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68A3" w14:textId="77777777" w:rsidR="0035282E" w:rsidRDefault="0035282E" w:rsidP="00696531">
      <w:pPr>
        <w:ind w:rightChars="417" w:right="876"/>
        <w:jc w:val="right"/>
        <w:rPr>
          <w:rFonts w:ascii="ＭＳ 明朝" w:eastAsia="ＭＳ 明朝" w:hAnsi="ＭＳ 明朝"/>
        </w:rPr>
      </w:pPr>
    </w:p>
    <w:p w14:paraId="75193685" w14:textId="65603D1D" w:rsidR="00450A0F" w:rsidRPr="00A376C6" w:rsidRDefault="00450A0F" w:rsidP="00696531">
      <w:pPr>
        <w:ind w:rightChars="417" w:right="876"/>
        <w:jc w:val="right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令和    年    月    日</w:t>
      </w:r>
    </w:p>
    <w:p w14:paraId="634D8B2B" w14:textId="0D49876C" w:rsidR="00450A0F" w:rsidRDefault="00696531" w:rsidP="00450A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DCF2A7" wp14:editId="3CDDC896">
                <wp:simplePos x="0" y="0"/>
                <wp:positionH relativeFrom="column">
                  <wp:posOffset>4860290</wp:posOffset>
                </wp:positionH>
                <wp:positionV relativeFrom="paragraph">
                  <wp:posOffset>210820</wp:posOffset>
                </wp:positionV>
                <wp:extent cx="1093470" cy="1209675"/>
                <wp:effectExtent l="0" t="0" r="0" b="9525"/>
                <wp:wrapNone/>
                <wp:docPr id="1608" name="グループ化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209675"/>
                          <a:chOff x="0" y="0"/>
                          <a:chExt cx="1093470" cy="1209675"/>
                        </a:xfrm>
                      </wpg:grpSpPr>
                      <wps:wsp>
                        <wps:cNvPr id="214" name="楕円 214"/>
                        <wps:cNvSpPr/>
                        <wps:spPr>
                          <a:xfrm>
                            <a:off x="247650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FBEBBC" w14:textId="77777777" w:rsidR="00654E5C" w:rsidRPr="00450A0F" w:rsidRDefault="00654E5C" w:rsidP="00450A0F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50A0F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0" y="781050"/>
                            <a:ext cx="109347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F429E8" w14:textId="1EF573BC" w:rsidR="00654E5C" w:rsidRPr="00DA2547" w:rsidRDefault="00654E5C" w:rsidP="00450A0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14B58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C14B58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個人印不可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、県外本社は</w:t>
                              </w:r>
                              <w:r w:rsidRPr="00C14B58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県内</w:t>
                              </w:r>
                              <w:r w:rsidR="00C14B5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営業所</w:t>
                              </w:r>
                              <w:r w:rsidR="00C14B58" w:rsidRPr="00C14B58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角</w:t>
                              </w:r>
                              <w:r w:rsidRPr="00C14B58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印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CF2A7" id="グループ化 1608" o:spid="_x0000_s1026" style="position:absolute;left:0;text-align:left;margin-left:382.7pt;margin-top:16.6pt;width:86.1pt;height:95.25pt;z-index:251709440" coordsize="1093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">
                <v:oval id="楕円 214" o:spid="_x0000_s1027" style="position:absolute;left:2476;width:666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" filled="f" strokecolor="#2f528f" strokeweight=".5pt">
                  <v:stroke opacity="32896f" joinstyle="miter"/>
                  <v:textbox>
                    <w:txbxContent>
                      <w:p w14:paraId="65FBEBBC" w14:textId="77777777" w:rsidR="00654E5C" w:rsidRPr="00450A0F" w:rsidRDefault="00654E5C" w:rsidP="00450A0F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50A0F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3" o:spid="_x0000_s1028" type="#_x0000_t202" style="position:absolute;top:7810;width:109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F429E8" w14:textId="1EF573BC" w:rsidR="00654E5C" w:rsidRPr="00DA2547" w:rsidRDefault="00654E5C" w:rsidP="00450A0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14B58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(</w:t>
                        </w:r>
                        <w:r w:rsidRPr="00C14B58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個人印不可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、県外本社は</w:t>
                        </w:r>
                        <w:r w:rsidRPr="00C14B58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県内</w:t>
                        </w:r>
                        <w:r w:rsidR="00C14B58">
                          <w:rPr>
                            <w:rFonts w:hint="eastAsia"/>
                            <w:sz w:val="12"/>
                            <w:szCs w:val="12"/>
                          </w:rPr>
                          <w:t>営業所</w:t>
                        </w:r>
                        <w:r w:rsidR="00C14B58" w:rsidRPr="00C14B58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角</w:t>
                        </w:r>
                        <w:r w:rsidRPr="00C14B58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印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0A0F" w:rsidRPr="00A376C6">
        <w:rPr>
          <w:rFonts w:ascii="ＭＳ 明朝" w:eastAsia="ＭＳ 明朝" w:hAnsi="ＭＳ 明朝" w:hint="eastAsia"/>
        </w:rPr>
        <w:t>一般社団法人静岡県トラック協会 会長 殿</w:t>
      </w:r>
    </w:p>
    <w:tbl>
      <w:tblPr>
        <w:tblW w:w="4410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450A0F" w14:paraId="1D00A871" w14:textId="77777777" w:rsidTr="00DB19AD">
        <w:trPr>
          <w:trHeight w:val="423"/>
        </w:trPr>
        <w:tc>
          <w:tcPr>
            <w:tcW w:w="4410" w:type="dxa"/>
            <w:vAlign w:val="center"/>
          </w:tcPr>
          <w:p w14:paraId="30E0DE64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3DC08024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450A0F" w14:paraId="53CD4EBA" w14:textId="77777777" w:rsidTr="00DB19AD">
        <w:trPr>
          <w:trHeight w:val="404"/>
        </w:trPr>
        <w:tc>
          <w:tcPr>
            <w:tcW w:w="4410" w:type="dxa"/>
            <w:vAlign w:val="center"/>
          </w:tcPr>
          <w:p w14:paraId="3D4AB5D7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762EDB2F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7E9B915B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312456DB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5A24E0B4" w14:textId="77777777" w:rsidR="00450A0F" w:rsidRPr="00CB654E" w:rsidRDefault="00450A0F" w:rsidP="00DB19AD">
            <w:pPr>
              <w:ind w:rightChars="-179" w:right="-376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</w:p>
        </w:tc>
      </w:tr>
    </w:tbl>
    <w:p w14:paraId="065220A6" w14:textId="77777777" w:rsidR="00450A0F" w:rsidRDefault="00450A0F" w:rsidP="00450A0F">
      <w:pPr>
        <w:rPr>
          <w:rFonts w:ascii="ＭＳ 明朝" w:eastAsia="ＭＳ 明朝" w:hAnsi="ＭＳ 明朝"/>
        </w:rPr>
      </w:pPr>
    </w:p>
    <w:p w14:paraId="17BB2313" w14:textId="77777777" w:rsidR="00450A0F" w:rsidRPr="00A376C6" w:rsidRDefault="00450A0F" w:rsidP="00450A0F">
      <w:pPr>
        <w:rPr>
          <w:rFonts w:ascii="ＭＳ 明朝" w:eastAsia="ＭＳ 明朝" w:hAnsi="ＭＳ 明朝"/>
        </w:rPr>
      </w:pPr>
    </w:p>
    <w:p w14:paraId="013D4E2C" w14:textId="6A3A4169" w:rsidR="00450A0F" w:rsidRPr="005D3B52" w:rsidRDefault="00450A0F" w:rsidP="00696531">
      <w:pPr>
        <w:snapToGrid w:val="0"/>
        <w:ind w:rightChars="417" w:right="876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6A5B70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r w:rsidR="00632AE0" w:rsidRPr="00632AE0">
        <w:rPr>
          <w:rFonts w:ascii="HGP創英角ｺﾞｼｯｸUB" w:eastAsia="HGP創英角ｺﾞｼｯｸUB" w:hAnsi="HGP創英角ｺﾞｼｯｸUB" w:hint="eastAsia"/>
          <w:sz w:val="24"/>
          <w:szCs w:val="24"/>
        </w:rPr>
        <w:t>転落防止用荷台昇降設備</w:t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助成事業</w:t>
      </w:r>
      <w:r w:rsidRPr="005D3B52">
        <w:rPr>
          <w:rFonts w:ascii="HGP創英角ｺﾞｼｯｸUB" w:eastAsia="HGP創英角ｺﾞｼｯｸUB" w:hAnsi="HGP創英角ｺﾞｼｯｸUB"/>
          <w:sz w:val="24"/>
          <w:szCs w:val="24"/>
        </w:rPr>
        <w:br/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交付申請書（兼助成金請求書）</w:t>
      </w:r>
    </w:p>
    <w:p w14:paraId="27EC9F4A" w14:textId="77777777" w:rsidR="00450A0F" w:rsidRPr="00272AD6" w:rsidRDefault="00450A0F" w:rsidP="00450A0F">
      <w:pPr>
        <w:rPr>
          <w:rFonts w:ascii="ＭＳ 明朝" w:eastAsia="ＭＳ 明朝" w:hAnsi="ＭＳ 明朝"/>
        </w:rPr>
      </w:pPr>
    </w:p>
    <w:p w14:paraId="3BA7A14B" w14:textId="77777777" w:rsidR="00450A0F" w:rsidRDefault="00450A0F" w:rsidP="00450A0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助成金の交付について、以下のとおり申請いたします。</w:t>
      </w:r>
    </w:p>
    <w:p w14:paraId="28E37D32" w14:textId="77777777" w:rsidR="00450A0F" w:rsidRPr="00A171B4" w:rsidRDefault="00450A0F" w:rsidP="00450A0F">
      <w:pPr>
        <w:rPr>
          <w:rFonts w:ascii="ＭＳ 明朝" w:eastAsia="ＭＳ 明朝" w:hAnsi="ＭＳ 明朝"/>
        </w:rPr>
      </w:pPr>
    </w:p>
    <w:p w14:paraId="3A46B923" w14:textId="77777777" w:rsidR="00450A0F" w:rsidRPr="001D7D05" w:rsidRDefault="00450A0F" w:rsidP="00450A0F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>１．</w:t>
      </w:r>
      <w:r>
        <w:rPr>
          <w:rFonts w:ascii="ＭＳ ゴシック" w:eastAsia="ＭＳ ゴシック" w:hAnsi="ＭＳ ゴシック" w:hint="eastAsia"/>
        </w:rPr>
        <w:t>申請金額</w:t>
      </w:r>
    </w:p>
    <w:tbl>
      <w:tblPr>
        <w:tblStyle w:val="a3"/>
        <w:tblpPr w:leftFromText="142" w:rightFromText="142" w:vertAnchor="text" w:horzAnchor="page" w:tblpX="3106" w:tblpY="7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426"/>
        <w:gridCol w:w="426"/>
        <w:gridCol w:w="426"/>
        <w:gridCol w:w="426"/>
      </w:tblGrid>
      <w:tr w:rsidR="00450A0F" w:rsidRPr="00A376C6" w14:paraId="34EA2C1E" w14:textId="77777777" w:rsidTr="00DB19AD">
        <w:trPr>
          <w:trHeight w:val="566"/>
        </w:trPr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4639429D" w14:textId="77777777" w:rsidR="00450A0F" w:rsidRPr="00A376C6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DBD6524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5DDE355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ashed" w:sz="4" w:space="0" w:color="auto"/>
            </w:tcBorders>
            <w:vAlign w:val="bottom"/>
          </w:tcPr>
          <w:p w14:paraId="2C66F1C5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otted" w:sz="4" w:space="0" w:color="auto"/>
            </w:tcBorders>
            <w:vAlign w:val="bottom"/>
          </w:tcPr>
          <w:p w14:paraId="0455EDC2" w14:textId="6CA9598F" w:rsidR="00450A0F" w:rsidRPr="00A376C6" w:rsidRDefault="006A5B70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F8EE11F" w14:textId="1870005F" w:rsidR="00450A0F" w:rsidRPr="00A376C6" w:rsidRDefault="006A5B70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5F6490" w14:textId="386DA2D9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/>
              </w:rPr>
              <w:t xml:space="preserve"> </w:t>
            </w:r>
            <w:r w:rsidR="006A5B70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339" w:type="dxa"/>
            <w:tcBorders>
              <w:left w:val="dotted" w:sz="4" w:space="0" w:color="auto"/>
            </w:tcBorders>
            <w:vAlign w:val="bottom"/>
          </w:tcPr>
          <w:p w14:paraId="01A1BD5C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6AB4F7F" w14:textId="77777777" w:rsidR="00450A0F" w:rsidRPr="00A4469F" w:rsidRDefault="00450A0F" w:rsidP="00450A0F">
      <w:pPr>
        <w:ind w:firstLineChars="200" w:firstLine="420"/>
        <w:rPr>
          <w:rFonts w:ascii="ＭＳ 明朝" w:eastAsia="ＭＳ 明朝" w:hAnsi="ＭＳ 明朝"/>
          <w:u w:val="single"/>
        </w:rPr>
      </w:pPr>
      <w:r w:rsidRPr="00A376C6">
        <w:rPr>
          <w:rFonts w:ascii="ＭＳ 明朝" w:eastAsia="ＭＳ 明朝" w:hAnsi="ＭＳ 明朝" w:hint="eastAsia"/>
        </w:rPr>
        <w:t xml:space="preserve">            </w:t>
      </w:r>
    </w:p>
    <w:p w14:paraId="45157CE3" w14:textId="77777777" w:rsidR="00450A0F" w:rsidRDefault="00450A0F" w:rsidP="00450A0F">
      <w:pPr>
        <w:rPr>
          <w:rFonts w:ascii="ＭＳ ゴシック" w:eastAsia="ＭＳ ゴシック" w:hAnsi="ＭＳ ゴシック"/>
        </w:rPr>
      </w:pPr>
    </w:p>
    <w:p w14:paraId="6464E612" w14:textId="77777777" w:rsidR="00450A0F" w:rsidRDefault="00450A0F" w:rsidP="00450A0F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申請内容</w:t>
      </w:r>
    </w:p>
    <w:p w14:paraId="0DDB1B5B" w14:textId="77777777" w:rsidR="00450A0F" w:rsidRDefault="00450A0F" w:rsidP="00450A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別紙 </w:t>
      </w:r>
      <w:r w:rsidRPr="00F06124">
        <w:rPr>
          <w:rFonts w:ascii="ＭＳ ゴシック" w:eastAsia="ＭＳ ゴシック" w:hAnsi="ＭＳ ゴシック" w:hint="eastAsia"/>
        </w:rPr>
        <w:t>申請内訳書</w:t>
      </w:r>
      <w:r>
        <w:rPr>
          <w:rFonts w:ascii="ＭＳ 明朝" w:eastAsia="ＭＳ 明朝" w:hAnsi="ＭＳ 明朝" w:hint="eastAsia"/>
        </w:rPr>
        <w:t>のとおり</w:t>
      </w:r>
    </w:p>
    <w:p w14:paraId="29B52B3B" w14:textId="77777777" w:rsidR="00450A0F" w:rsidRDefault="00450A0F" w:rsidP="00450A0F">
      <w:pPr>
        <w:rPr>
          <w:rFonts w:ascii="ＭＳ 明朝" w:eastAsia="ＭＳ 明朝" w:hAnsi="ＭＳ 明朝"/>
        </w:rPr>
      </w:pPr>
    </w:p>
    <w:p w14:paraId="2648409D" w14:textId="77777777" w:rsidR="00450A0F" w:rsidRPr="001D7D05" w:rsidRDefault="00450A0F" w:rsidP="00450A0F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450A0F" w14:paraId="2DFB5719" w14:textId="77777777" w:rsidTr="00DB19AD">
        <w:tc>
          <w:tcPr>
            <w:tcW w:w="1470" w:type="dxa"/>
            <w:vAlign w:val="center"/>
          </w:tcPr>
          <w:p w14:paraId="3CE39A22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029CCEB1" w14:textId="77777777" w:rsidR="00450A0F" w:rsidRDefault="00450A0F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54B20297" w14:textId="77777777" w:rsidR="00450A0F" w:rsidRDefault="00450A0F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4C1A2DBA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2359255E" w14:textId="77777777" w:rsidR="00450A0F" w:rsidRDefault="00450A0F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450A0F" w14:paraId="5E8A0B93" w14:textId="77777777" w:rsidTr="00DB19AD">
        <w:trPr>
          <w:trHeight w:val="454"/>
        </w:trPr>
        <w:tc>
          <w:tcPr>
            <w:tcW w:w="1470" w:type="dxa"/>
            <w:vAlign w:val="center"/>
          </w:tcPr>
          <w:p w14:paraId="1E492CA8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7842E2F3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9096DC7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39C53B8B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</w:tr>
      <w:tr w:rsidR="00450A0F" w14:paraId="108C6BCD" w14:textId="77777777" w:rsidTr="00DB19AD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70EAFC90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01E80B50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3E06BE3A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23BC7976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</w:tr>
      <w:tr w:rsidR="00450A0F" w14:paraId="06DA7EAA" w14:textId="77777777" w:rsidTr="00DB19AD">
        <w:trPr>
          <w:trHeight w:val="791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76105955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6C40051E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6F1137D2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02977119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0739E42E" w14:textId="77777777" w:rsidR="00450A0F" w:rsidRDefault="00450A0F" w:rsidP="00450A0F">
      <w:pPr>
        <w:rPr>
          <w:rFonts w:ascii="ＭＳ ゴシック" w:eastAsia="ＭＳ ゴシック" w:hAnsi="ＭＳ ゴシック"/>
        </w:rPr>
      </w:pPr>
    </w:p>
    <w:p w14:paraId="52F36775" w14:textId="77777777" w:rsidR="00450A0F" w:rsidRPr="001D7D05" w:rsidRDefault="00450A0F" w:rsidP="00450A0F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</w:p>
    <w:p w14:paraId="5ED4CB45" w14:textId="764726E5" w:rsidR="00450A0F" w:rsidRPr="001E2BF1" w:rsidRDefault="00450A0F" w:rsidP="00450A0F">
      <w:pPr>
        <w:ind w:leftChars="100" w:left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>①「申請内訳書」</w:t>
      </w:r>
      <w:r w:rsidR="001E2BF1" w:rsidRPr="001E2BF1">
        <w:rPr>
          <w:rFonts w:ascii="ＭＳ 明朝" w:eastAsia="ＭＳ 明朝" w:hAnsi="ＭＳ 明朝" w:hint="eastAsia"/>
          <w:b/>
          <w:bCs/>
        </w:rPr>
        <w:t>（取付後の写真を添付して下さい）</w:t>
      </w:r>
    </w:p>
    <w:p w14:paraId="6CD2EDB8" w14:textId="270D38DE" w:rsidR="00450A0F" w:rsidRDefault="00450A0F" w:rsidP="00A017E9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領収書」の写し…手形による支払いの場合は実績報告時点で支払いが完了（決済）している必要</w:t>
      </w:r>
      <w:r w:rsidR="00A017E9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あり</w:t>
      </w:r>
      <w:r w:rsidR="00A017E9">
        <w:rPr>
          <w:rFonts w:ascii="ＭＳ 明朝" w:eastAsia="ＭＳ 明朝" w:hAnsi="ＭＳ 明朝" w:hint="eastAsia"/>
        </w:rPr>
        <w:t>ます</w:t>
      </w:r>
    </w:p>
    <w:p w14:paraId="72F6A3F3" w14:textId="4621C635" w:rsidR="00450A0F" w:rsidRDefault="00450A0F" w:rsidP="00450A0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「販売</w:t>
      </w:r>
      <w:r w:rsidR="002E6665">
        <w:rPr>
          <w:rFonts w:ascii="ＭＳ 明朝" w:eastAsia="ＭＳ 明朝" w:hAnsi="ＭＳ 明朝" w:hint="eastAsia"/>
        </w:rPr>
        <w:t>（取付）</w:t>
      </w:r>
      <w:r>
        <w:rPr>
          <w:rFonts w:ascii="ＭＳ 明朝" w:eastAsia="ＭＳ 明朝" w:hAnsi="ＭＳ 明朝" w:hint="eastAsia"/>
        </w:rPr>
        <w:t>証明書」</w:t>
      </w:r>
    </w:p>
    <w:p w14:paraId="7AFCA812" w14:textId="77777777" w:rsidR="00450A0F" w:rsidRPr="000F05F8" w:rsidRDefault="00450A0F" w:rsidP="00450A0F">
      <w:pPr>
        <w:pStyle w:val="a6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0F05F8">
        <w:rPr>
          <w:rFonts w:ascii="ＭＳ 明朝" w:eastAsia="ＭＳ 明朝" w:hAnsi="ＭＳ 明朝" w:hint="eastAsia"/>
        </w:rPr>
        <w:t>「保険料納入告知額・領収済額通知書」の写し…厚労省年金局が発行する直近のもの</w:t>
      </w:r>
    </w:p>
    <w:p w14:paraId="49C8B20D" w14:textId="77777777" w:rsidR="00450A0F" w:rsidRDefault="00450A0F" w:rsidP="00450A0F">
      <w:pPr>
        <w:pStyle w:val="a6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0F05F8">
        <w:rPr>
          <w:rFonts w:ascii="ＭＳ 明朝" w:eastAsia="ＭＳ 明朝" w:hAnsi="ＭＳ 明朝" w:hint="eastAsia"/>
        </w:rPr>
        <w:t>振込先通帳（小切手帳）の写し…金融機関(支店)名・口座名義（カナ）・預金種類・</w:t>
      </w:r>
    </w:p>
    <w:p w14:paraId="33636BC6" w14:textId="77777777" w:rsidR="00450A0F" w:rsidRPr="000F05F8" w:rsidRDefault="00450A0F" w:rsidP="00A017E9">
      <w:pPr>
        <w:ind w:firstLineChars="200" w:firstLine="420"/>
        <w:rPr>
          <w:rFonts w:ascii="ＭＳ 明朝" w:eastAsia="ＭＳ 明朝" w:hAnsi="ＭＳ 明朝"/>
        </w:rPr>
      </w:pPr>
      <w:r w:rsidRPr="000F05F8">
        <w:rPr>
          <w:rFonts w:ascii="ＭＳ 明朝" w:eastAsia="ＭＳ 明朝" w:hAnsi="ＭＳ 明朝" w:hint="eastAsia"/>
        </w:rPr>
        <w:t>口座番号記載のもの</w:t>
      </w:r>
    </w:p>
    <w:p w14:paraId="5B4963AE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2981EF37" w14:textId="77777777" w:rsidR="00450A0F" w:rsidRPr="00857514" w:rsidRDefault="00450A0F" w:rsidP="00450A0F">
      <w:pPr>
        <w:rPr>
          <w:rFonts w:ascii="ＭＳ ゴシック" w:eastAsia="ＭＳ ゴシック" w:hAnsi="ＭＳ ゴシック"/>
        </w:rPr>
      </w:pPr>
      <w:r w:rsidRPr="00857514">
        <w:rPr>
          <w:rFonts w:ascii="ＭＳ ゴシック" w:eastAsia="ＭＳ ゴシック" w:hAnsi="ＭＳ ゴシック" w:hint="eastAsia"/>
        </w:rPr>
        <w:t>５．その他</w:t>
      </w:r>
    </w:p>
    <w:p w14:paraId="78C2E51F" w14:textId="7A86992D" w:rsidR="00450A0F" w:rsidRDefault="00450A0F" w:rsidP="00696531">
      <w:pPr>
        <w:ind w:left="21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ディーラーの方が申請を代行されている場合は、以下にご担当者名と連絡先を記入して</w:t>
      </w:r>
      <w:r w:rsidR="005D13D5"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19"/>
        <w:gridCol w:w="1841"/>
        <w:gridCol w:w="994"/>
        <w:gridCol w:w="1768"/>
        <w:gridCol w:w="926"/>
        <w:gridCol w:w="1836"/>
      </w:tblGrid>
      <w:tr w:rsidR="00450A0F" w14:paraId="3B896E4A" w14:textId="77777777" w:rsidTr="00DB19AD">
        <w:trPr>
          <w:trHeight w:val="582"/>
        </w:trPr>
        <w:tc>
          <w:tcPr>
            <w:tcW w:w="919" w:type="dxa"/>
            <w:vAlign w:val="center"/>
          </w:tcPr>
          <w:p w14:paraId="67DCD5CA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841" w:type="dxa"/>
            <w:vAlign w:val="center"/>
          </w:tcPr>
          <w:p w14:paraId="1E028638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Align w:val="center"/>
          </w:tcPr>
          <w:p w14:paraId="61E3D208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  名</w:t>
            </w:r>
          </w:p>
        </w:tc>
        <w:tc>
          <w:tcPr>
            <w:tcW w:w="1768" w:type="dxa"/>
            <w:vAlign w:val="center"/>
          </w:tcPr>
          <w:p w14:paraId="7BFD65E1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Align w:val="center"/>
          </w:tcPr>
          <w:p w14:paraId="433A54EF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1836" w:type="dxa"/>
            <w:vAlign w:val="center"/>
          </w:tcPr>
          <w:p w14:paraId="2FD939C1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258EA2C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481C52EE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01A6501A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645BAE8A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0BA302B1" w14:textId="77777777" w:rsidR="00450A0F" w:rsidRDefault="00450A0F">
      <w:pPr>
        <w:widowControl/>
        <w:jc w:val="left"/>
        <w:rPr>
          <w:rFonts w:ascii="ＭＳ Ｐ明朝" w:eastAsia="ＭＳ Ｐ明朝" w:hAnsi="ＭＳ Ｐ明朝"/>
        </w:rPr>
      </w:pPr>
    </w:p>
    <w:p w14:paraId="45459739" w14:textId="77777777" w:rsidR="00450A0F" w:rsidRDefault="00450A0F">
      <w:pPr>
        <w:widowControl/>
        <w:jc w:val="left"/>
        <w:rPr>
          <w:rFonts w:ascii="ＭＳ Ｐ明朝" w:eastAsia="ＭＳ Ｐ明朝" w:hAnsi="ＭＳ Ｐ明朝"/>
        </w:rPr>
      </w:pPr>
    </w:p>
    <w:p w14:paraId="078A4AE9" w14:textId="59E29AFA" w:rsidR="00E36DAA" w:rsidRDefault="00E36DAA">
      <w:pPr>
        <w:widowControl/>
        <w:jc w:val="left"/>
        <w:rPr>
          <w:rFonts w:ascii="ＭＳ Ｐ明朝" w:eastAsia="ＭＳ Ｐ明朝" w:hAnsi="ＭＳ Ｐ明朝"/>
        </w:rPr>
      </w:pPr>
    </w:p>
    <w:sectPr w:rsidR="00E36DAA" w:rsidSect="00836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FE125A" w:rsidRDefault="00FE125A" w:rsidP="00507025">
      <w:r>
        <w:separator/>
      </w:r>
    </w:p>
  </w:endnote>
  <w:endnote w:type="continuationSeparator" w:id="0">
    <w:p w14:paraId="60FEC335" w14:textId="77777777" w:rsidR="00FE125A" w:rsidRDefault="00FE125A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734" w14:textId="77777777" w:rsidR="00654E5C" w:rsidRDefault="00654E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64076"/>
      <w:docPartObj>
        <w:docPartGallery w:val="Page Numbers (Bottom of Page)"/>
        <w:docPartUnique/>
      </w:docPartObj>
    </w:sdtPr>
    <w:sdtEndPr/>
    <w:sdtContent>
      <w:p w14:paraId="12FB90A4" w14:textId="13E32423" w:rsidR="00654E5C" w:rsidRDefault="00654E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E83927" w14:textId="77777777" w:rsidR="00654E5C" w:rsidRDefault="00654E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5B3" w14:textId="77777777" w:rsidR="00654E5C" w:rsidRDefault="00654E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FE125A" w:rsidRDefault="00FE125A" w:rsidP="00507025">
      <w:r>
        <w:separator/>
      </w:r>
    </w:p>
  </w:footnote>
  <w:footnote w:type="continuationSeparator" w:id="0">
    <w:p w14:paraId="1C8741BC" w14:textId="77777777" w:rsidR="00FE125A" w:rsidRDefault="00FE125A" w:rsidP="0050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30BA" w14:textId="77777777" w:rsidR="00654E5C" w:rsidRDefault="00654E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D24" w14:textId="77777777" w:rsidR="00654E5C" w:rsidRDefault="00654E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8868" w14:textId="77777777" w:rsidR="00654E5C" w:rsidRDefault="00654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78994221">
    <w:abstractNumId w:val="0"/>
  </w:num>
  <w:num w:numId="2" w16cid:durableId="1245913642">
    <w:abstractNumId w:val="3"/>
  </w:num>
  <w:num w:numId="3" w16cid:durableId="1020207080">
    <w:abstractNumId w:val="5"/>
  </w:num>
  <w:num w:numId="4" w16cid:durableId="274334285">
    <w:abstractNumId w:val="1"/>
  </w:num>
  <w:num w:numId="5" w16cid:durableId="1455060553">
    <w:abstractNumId w:val="6"/>
  </w:num>
  <w:num w:numId="6" w16cid:durableId="378096422">
    <w:abstractNumId w:val="2"/>
  </w:num>
  <w:num w:numId="7" w16cid:durableId="1981835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04C9F"/>
    <w:rsid w:val="00024244"/>
    <w:rsid w:val="00034227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162D8"/>
    <w:rsid w:val="0012304F"/>
    <w:rsid w:val="001247D9"/>
    <w:rsid w:val="00145548"/>
    <w:rsid w:val="001A7C7F"/>
    <w:rsid w:val="001C23F8"/>
    <w:rsid w:val="001C2CB8"/>
    <w:rsid w:val="001D0512"/>
    <w:rsid w:val="001D2D2D"/>
    <w:rsid w:val="001E2BF1"/>
    <w:rsid w:val="00200C53"/>
    <w:rsid w:val="002140D3"/>
    <w:rsid w:val="00214FEA"/>
    <w:rsid w:val="00243A03"/>
    <w:rsid w:val="002467B1"/>
    <w:rsid w:val="00255C3B"/>
    <w:rsid w:val="00256ED4"/>
    <w:rsid w:val="00270283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E6665"/>
    <w:rsid w:val="002F5611"/>
    <w:rsid w:val="0035282E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D06D7"/>
    <w:rsid w:val="0040138C"/>
    <w:rsid w:val="00423E72"/>
    <w:rsid w:val="00426F62"/>
    <w:rsid w:val="00430549"/>
    <w:rsid w:val="0044565D"/>
    <w:rsid w:val="00450A0F"/>
    <w:rsid w:val="004776EF"/>
    <w:rsid w:val="00491E05"/>
    <w:rsid w:val="00496691"/>
    <w:rsid w:val="004B4245"/>
    <w:rsid w:val="004D4C3C"/>
    <w:rsid w:val="004D7B5A"/>
    <w:rsid w:val="004E172F"/>
    <w:rsid w:val="004E4D22"/>
    <w:rsid w:val="00507025"/>
    <w:rsid w:val="00517871"/>
    <w:rsid w:val="00523908"/>
    <w:rsid w:val="00525628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C55C5"/>
    <w:rsid w:val="005D13D5"/>
    <w:rsid w:val="005F04EF"/>
    <w:rsid w:val="0062583B"/>
    <w:rsid w:val="00632AE0"/>
    <w:rsid w:val="006330CD"/>
    <w:rsid w:val="00642A1C"/>
    <w:rsid w:val="00654E5C"/>
    <w:rsid w:val="0066463B"/>
    <w:rsid w:val="00671865"/>
    <w:rsid w:val="00673ADF"/>
    <w:rsid w:val="00673B6D"/>
    <w:rsid w:val="00676351"/>
    <w:rsid w:val="00696531"/>
    <w:rsid w:val="006A5B70"/>
    <w:rsid w:val="006B0BC1"/>
    <w:rsid w:val="006D0921"/>
    <w:rsid w:val="006F09C4"/>
    <w:rsid w:val="006F184E"/>
    <w:rsid w:val="00704A0E"/>
    <w:rsid w:val="00742D8C"/>
    <w:rsid w:val="00750F2A"/>
    <w:rsid w:val="00755288"/>
    <w:rsid w:val="00755612"/>
    <w:rsid w:val="00770CD3"/>
    <w:rsid w:val="00782CBB"/>
    <w:rsid w:val="00790A6E"/>
    <w:rsid w:val="00795D0F"/>
    <w:rsid w:val="007A5215"/>
    <w:rsid w:val="007A6B0D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864E6"/>
    <w:rsid w:val="00890C4E"/>
    <w:rsid w:val="008972DA"/>
    <w:rsid w:val="008B0F1A"/>
    <w:rsid w:val="008B5680"/>
    <w:rsid w:val="008C6585"/>
    <w:rsid w:val="008E1632"/>
    <w:rsid w:val="008E6182"/>
    <w:rsid w:val="008E7A92"/>
    <w:rsid w:val="00923542"/>
    <w:rsid w:val="00927308"/>
    <w:rsid w:val="00940B9A"/>
    <w:rsid w:val="00944344"/>
    <w:rsid w:val="009573B5"/>
    <w:rsid w:val="00A017E9"/>
    <w:rsid w:val="00A02672"/>
    <w:rsid w:val="00A06F72"/>
    <w:rsid w:val="00A222C5"/>
    <w:rsid w:val="00A64B41"/>
    <w:rsid w:val="00A969B2"/>
    <w:rsid w:val="00AA330A"/>
    <w:rsid w:val="00AA3944"/>
    <w:rsid w:val="00AB54DD"/>
    <w:rsid w:val="00AC5734"/>
    <w:rsid w:val="00AC5FEA"/>
    <w:rsid w:val="00AE2A38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B4982"/>
    <w:rsid w:val="00BC75B6"/>
    <w:rsid w:val="00BD3F91"/>
    <w:rsid w:val="00BE33DF"/>
    <w:rsid w:val="00BE6E9E"/>
    <w:rsid w:val="00BF33C4"/>
    <w:rsid w:val="00C06595"/>
    <w:rsid w:val="00C14B58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D1796D"/>
    <w:rsid w:val="00D43F63"/>
    <w:rsid w:val="00D47E4E"/>
    <w:rsid w:val="00D52F40"/>
    <w:rsid w:val="00D550FB"/>
    <w:rsid w:val="00D77912"/>
    <w:rsid w:val="00D81E1B"/>
    <w:rsid w:val="00D8340F"/>
    <w:rsid w:val="00D873E6"/>
    <w:rsid w:val="00D9125E"/>
    <w:rsid w:val="00D9457D"/>
    <w:rsid w:val="00DB19AD"/>
    <w:rsid w:val="00DC2D0F"/>
    <w:rsid w:val="00DD13E1"/>
    <w:rsid w:val="00DD77C4"/>
    <w:rsid w:val="00E01631"/>
    <w:rsid w:val="00E04670"/>
    <w:rsid w:val="00E05A78"/>
    <w:rsid w:val="00E07847"/>
    <w:rsid w:val="00E16194"/>
    <w:rsid w:val="00E20E53"/>
    <w:rsid w:val="00E36DAA"/>
    <w:rsid w:val="00E900D5"/>
    <w:rsid w:val="00E9428E"/>
    <w:rsid w:val="00ED39FA"/>
    <w:rsid w:val="00ED6F27"/>
    <w:rsid w:val="00F150A9"/>
    <w:rsid w:val="00F1577E"/>
    <w:rsid w:val="00F36BE9"/>
    <w:rsid w:val="00F37275"/>
    <w:rsid w:val="00F45D0E"/>
    <w:rsid w:val="00F53AF4"/>
    <w:rsid w:val="00F6654D"/>
    <w:rsid w:val="00F7783B"/>
    <w:rsid w:val="00F83C44"/>
    <w:rsid w:val="00FA44C7"/>
    <w:rsid w:val="00FB17C0"/>
    <w:rsid w:val="00FB46E5"/>
    <w:rsid w:val="00FD66C0"/>
    <w:rsid w:val="00FD765E"/>
    <w:rsid w:val="00FE125A"/>
    <w:rsid w:val="00FE2816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yamanashi</cp:lastModifiedBy>
  <cp:revision>4</cp:revision>
  <cp:lastPrinted>2021-01-08T08:18:00Z</cp:lastPrinted>
  <dcterms:created xsi:type="dcterms:W3CDTF">2022-02-18T02:03:00Z</dcterms:created>
  <dcterms:modified xsi:type="dcterms:W3CDTF">2022-04-25T01:25:00Z</dcterms:modified>
</cp:coreProperties>
</file>